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印发《煤矿安全监管监察行政处罚裁量权基准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6月2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06月24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产煤省、自治区及新疆生产建设兵团煤矿安全监管部门，国家矿山安全监察局各省级局: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煤矿安全监管监察行政处罚裁量权基准》已经国家矿山安全监察局2024年第11次局务会议审议通过，现印发给你们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23年6月28日印发的《煤矿安全监管监察行政处罚自由裁量基准》（矿安〔2023〕61号）同时废止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4年6月24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煤矿安全监管监察行政处罚裁量权基准》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印发《煤矿安全监管监察行政处罚裁量权基准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3538b2093aefd1f601e94a8268438b4e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